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40" w:type="dxa"/>
        <w:tblInd w:w="-432" w:type="dxa"/>
        <w:tblLook w:val="0000" w:firstRow="0" w:lastRow="0" w:firstColumn="0" w:lastColumn="0" w:noHBand="0" w:noVBand="0"/>
      </w:tblPr>
      <w:tblGrid>
        <w:gridCol w:w="11162"/>
        <w:gridCol w:w="2878"/>
      </w:tblGrid>
      <w:tr w:rsidR="00412FC0" w14:paraId="78D8908D" w14:textId="77777777">
        <w:trPr>
          <w:trHeight w:val="579"/>
        </w:trPr>
        <w:tc>
          <w:tcPr>
            <w:tcW w:w="11161" w:type="dxa"/>
            <w:tcBorders>
              <w:right w:val="single" w:sz="4" w:space="0" w:color="000000"/>
            </w:tcBorders>
            <w:shd w:val="clear" w:color="auto" w:fill="auto"/>
          </w:tcPr>
          <w:p w14:paraId="79A02D95" w14:textId="77777777" w:rsidR="00412FC0" w:rsidRDefault="00E955FE">
            <w:pPr>
              <w:pStyle w:val="Heading4"/>
              <w:spacing w:after="0"/>
              <w:ind w:left="-108" w:right="-108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CÔNG TY TNHH KỸ THUẬT QUẢN LÝ BAY</w:t>
            </w:r>
          </w:p>
          <w:p w14:paraId="1101B474" w14:textId="77777777" w:rsidR="00412FC0" w:rsidRDefault="00E955FE">
            <w:pPr>
              <w:pStyle w:val="Heading4"/>
              <w:spacing w:before="0" w:after="0" w:line="240" w:lineRule="atLeast"/>
              <w:rPr>
                <w:i/>
                <w:iCs/>
                <w:sz w:val="28"/>
              </w:rPr>
            </w:pPr>
            <w:r>
              <w:rPr>
                <w:sz w:val="28"/>
              </w:rPr>
              <w:t>ATTECH ISO 9001:201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7B6B" w14:textId="77777777" w:rsidR="00412FC0" w:rsidRDefault="00E955FE">
            <w:pPr>
              <w:spacing w:before="60"/>
              <w:jc w:val="both"/>
              <w:rPr>
                <w:b/>
                <w:bCs/>
              </w:rPr>
            </w:pPr>
            <w:r>
              <w:t>BM-KH-04</w:t>
            </w:r>
          </w:p>
          <w:p w14:paraId="54AF70F7" w14:textId="77777777" w:rsidR="00412FC0" w:rsidRDefault="00E955FE">
            <w:pPr>
              <w:ind w:right="-108"/>
              <w:jc w:val="both"/>
              <w:rPr>
                <w:b/>
                <w:bCs/>
              </w:rPr>
            </w:pPr>
            <w:r>
              <w:t>Lần BH: 06</w:t>
            </w:r>
          </w:p>
          <w:p w14:paraId="698D9D4D" w14:textId="77777777" w:rsidR="00412FC0" w:rsidRDefault="00E955FE">
            <w:pPr>
              <w:spacing w:after="60"/>
              <w:ind w:right="-108"/>
              <w:jc w:val="both"/>
              <w:rPr>
                <w:bCs/>
                <w:sz w:val="26"/>
                <w:szCs w:val="26"/>
              </w:rPr>
            </w:pPr>
            <w:r>
              <w:t>Ngày HL: 01/01/2018</w:t>
            </w:r>
          </w:p>
        </w:tc>
      </w:tr>
    </w:tbl>
    <w:p w14:paraId="387ADA1C" w14:textId="77777777" w:rsidR="00412FC0" w:rsidRDefault="00E955FE">
      <w:pPr>
        <w:pStyle w:val="Heading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KẾ HOẠCH THỰC HIỆN</w:t>
      </w:r>
    </w:p>
    <w:p w14:paraId="5C0E2C40" w14:textId="0CAFD2C1" w:rsidR="00412FC0" w:rsidRDefault="00E955FE">
      <w:pPr>
        <w:tabs>
          <w:tab w:val="left" w:pos="3960"/>
          <w:tab w:val="left" w:pos="4140"/>
          <w:tab w:val="left" w:pos="4320"/>
          <w:tab w:val="left" w:pos="4680"/>
        </w:tabs>
        <w:spacing w:before="60"/>
        <w:ind w:left="144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KHSX Số: NN:</w:t>
      </w:r>
      <w:r w:rsidR="0000162B">
        <w:rPr>
          <w:b/>
          <w:bCs/>
          <w:sz w:val="24"/>
        </w:rPr>
        <w:t>….</w:t>
      </w:r>
      <w:r>
        <w:rPr>
          <w:b/>
          <w:bCs/>
          <w:sz w:val="24"/>
        </w:rPr>
        <w:t>/NCPT</w:t>
      </w:r>
    </w:p>
    <w:p w14:paraId="26C4896A" w14:textId="053CD55A" w:rsidR="00412FC0" w:rsidRDefault="00E955FE" w:rsidP="0000162B">
      <w:pPr>
        <w:spacing w:before="120"/>
        <w:jc w:val="both"/>
        <w:rPr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/>
          <w:bCs/>
          <w:sz w:val="24"/>
        </w:rPr>
        <w:t xml:space="preserve"> </w:t>
      </w:r>
      <w:r>
        <w:rPr>
          <w:b/>
          <w:bCs/>
          <w:i/>
          <w:iCs/>
        </w:rPr>
        <w:t>Sản phẩm, dịch vụ</w:t>
      </w:r>
      <w:r>
        <w:rPr>
          <w:b/>
          <w:bCs/>
          <w:i/>
          <w:iCs/>
          <w:sz w:val="24"/>
        </w:rPr>
        <w:t>:</w:t>
      </w:r>
      <w:r>
        <w:t xml:space="preserve">  </w:t>
      </w:r>
      <w:bookmarkStart w:id="0" w:name="_Hlk45886537"/>
      <w:r w:rsidR="0000162B" w:rsidRPr="0000162B">
        <w:t>Nghiên cứu nâng cấp, cải tiến hệ thống tích hợp và xử lý dữ liệu ADS-B (ATTECH ADS-B Integrator).</w:t>
      </w:r>
    </w:p>
    <w:bookmarkEnd w:id="0"/>
    <w:p w14:paraId="179EE6CA" w14:textId="74D77665" w:rsidR="0000162B" w:rsidRPr="00433B03" w:rsidRDefault="0000162B">
      <w:pPr>
        <w:spacing w:before="120"/>
        <w:rPr>
          <w:sz w:val="16"/>
          <w:szCs w:val="16"/>
        </w:rPr>
      </w:pPr>
    </w:p>
    <w:tbl>
      <w:tblPr>
        <w:tblW w:w="15051" w:type="dxa"/>
        <w:tblInd w:w="-432" w:type="dxa"/>
        <w:tblLook w:val="0000" w:firstRow="0" w:lastRow="0" w:firstColumn="0" w:lastColumn="0" w:noHBand="0" w:noVBand="0"/>
      </w:tblPr>
      <w:tblGrid>
        <w:gridCol w:w="985"/>
        <w:gridCol w:w="4262"/>
        <w:gridCol w:w="1704"/>
        <w:gridCol w:w="1812"/>
        <w:gridCol w:w="2212"/>
        <w:gridCol w:w="2268"/>
        <w:gridCol w:w="1808"/>
      </w:tblGrid>
      <w:tr w:rsidR="003E0D68" w:rsidRPr="00856E61" w14:paraId="5B14AB25" w14:textId="77777777" w:rsidTr="00750480">
        <w:trPr>
          <w:cantSplit/>
          <w:trHeight w:val="585"/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C24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14:paraId="75B9899A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STT</w:t>
            </w:r>
          </w:p>
          <w:p w14:paraId="69E0C1B1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A11A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4F861A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C7EDCF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MÔ TẢ NỘI DUNG CÔNG VIỆC</w:t>
            </w:r>
          </w:p>
          <w:p w14:paraId="3BFAEE60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99FD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  <w:p w14:paraId="66FB52D4" w14:textId="77777777" w:rsidR="000179B6" w:rsidRPr="00856E61" w:rsidRDefault="000179B6" w:rsidP="00836ADA">
            <w:pPr>
              <w:pStyle w:val="Heading4"/>
              <w:spacing w:before="60" w:after="0" w:line="192" w:lineRule="auto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IẾN ĐỘ</w:t>
            </w:r>
            <w:r w:rsidR="00836ADA" w:rsidRPr="00856E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79A3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1384E43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NHÂN CHỦ TRÌ</w:t>
            </w:r>
          </w:p>
          <w:p w14:paraId="581F3755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8D4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2B7926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    NHÂN PHỐI HỢP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66C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31B583B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1A77AA" w:rsidRPr="00856E61" w14:paraId="5944BA64" w14:textId="77777777" w:rsidTr="00433B03">
        <w:trPr>
          <w:cantSplit/>
          <w:trHeight w:val="422"/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90D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7A1B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0F09" w14:textId="77777777" w:rsidR="000179B6" w:rsidRPr="00856E61" w:rsidRDefault="000179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ừ ngà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B312" w14:textId="77777777" w:rsidR="000179B6" w:rsidRPr="00856E61" w:rsidRDefault="000179B6">
            <w:pPr>
              <w:spacing w:before="120"/>
              <w:jc w:val="center"/>
              <w:rPr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Đến ngày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9B78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33F2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8D39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</w:tr>
      <w:tr w:rsidR="001A77AA" w:rsidRPr="00856E61" w14:paraId="548191A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83B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1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DBB4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2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4D6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3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270F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4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3E9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2663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6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5D48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7)</w:t>
            </w:r>
          </w:p>
        </w:tc>
      </w:tr>
      <w:tr w:rsidR="00EB67F2" w:rsidRPr="00856E61" w14:paraId="3510D4D9" w14:textId="77777777" w:rsidTr="00433B03">
        <w:trPr>
          <w:cantSplit/>
          <w:trHeight w:val="46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045F" w14:textId="61368DC9" w:rsidR="00EB67F2" w:rsidRPr="00856E61" w:rsidRDefault="00EB67F2" w:rsidP="00EB67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608A" w14:textId="10C3D6BA" w:rsidR="00EB67F2" w:rsidRPr="00F11997" w:rsidRDefault="00EB67F2" w:rsidP="00EB67F2">
            <w:pPr>
              <w:rPr>
                <w:b/>
                <w:bCs/>
                <w:sz w:val="26"/>
                <w:szCs w:val="26"/>
              </w:rPr>
            </w:pPr>
            <w:r w:rsidRPr="00F11997">
              <w:rPr>
                <w:b/>
                <w:bCs/>
                <w:sz w:val="26"/>
                <w:szCs w:val="26"/>
              </w:rPr>
              <w:t xml:space="preserve">Xây dựng sản phẩm mẫu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7887" w14:textId="1B6253D2" w:rsidR="00EB67F2" w:rsidRPr="00F11997" w:rsidRDefault="00DC3772" w:rsidP="00EB67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/10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D08C" w14:textId="2116AEF7" w:rsidR="00EB67F2" w:rsidRPr="00F11997" w:rsidRDefault="00EB67F2" w:rsidP="00EB67F2">
            <w:pPr>
              <w:jc w:val="center"/>
              <w:rPr>
                <w:b/>
                <w:bCs/>
                <w:sz w:val="26"/>
                <w:szCs w:val="26"/>
              </w:rPr>
            </w:pPr>
            <w:r w:rsidRPr="00F11997">
              <w:rPr>
                <w:b/>
                <w:bCs/>
                <w:sz w:val="26"/>
                <w:szCs w:val="26"/>
              </w:rPr>
              <w:t>15/1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E36" w14:textId="0CED482C" w:rsidR="00EB67F2" w:rsidRPr="00856E61" w:rsidRDefault="00EB67F2" w:rsidP="00EB67F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0846" w14:textId="7CB9305C" w:rsidR="00EB67F2" w:rsidRPr="00856E61" w:rsidRDefault="00EB67F2" w:rsidP="00EB67F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4C88" w14:textId="77777777" w:rsidR="00EB67F2" w:rsidRPr="00856E61" w:rsidRDefault="00EB67F2" w:rsidP="00EB67F2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DC3772" w:rsidRPr="00856E61" w14:paraId="7F7FFC9B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0BF0B" w14:textId="516BE1BD" w:rsidR="00DC3772" w:rsidRPr="00856E61" w:rsidRDefault="00DC3772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9D8" w14:textId="47547507" w:rsidR="00DC3772" w:rsidRPr="00856E61" w:rsidRDefault="00DC3772" w:rsidP="00DC3772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cảnh báo xung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ột trung hạn (MTCA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B0CEF" w14:textId="2F5DA646" w:rsidR="00DC3772" w:rsidRPr="00DC3772" w:rsidRDefault="00DC3772" w:rsidP="00DC3772">
            <w:pPr>
              <w:jc w:val="center"/>
              <w:rPr>
                <w:sz w:val="26"/>
                <w:szCs w:val="26"/>
              </w:rPr>
            </w:pPr>
            <w:r w:rsidRPr="00DC3772">
              <w:rPr>
                <w:sz w:val="26"/>
                <w:szCs w:val="26"/>
              </w:rPr>
              <w:t>12/10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0205" w14:textId="7ABBD82B" w:rsidR="00DC3772" w:rsidRPr="00644CB5" w:rsidRDefault="00DC3772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4172" w14:textId="0B5EF943" w:rsidR="00DC3772" w:rsidRPr="00856E61" w:rsidRDefault="00DC3772" w:rsidP="00DC3772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9A522" w14:textId="558D4971" w:rsidR="00DC3772" w:rsidRPr="00856E61" w:rsidRDefault="00DC3772" w:rsidP="00DC3772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C05A" w14:textId="77777777" w:rsidR="00DC3772" w:rsidRPr="00856E61" w:rsidRDefault="00DC3772" w:rsidP="00DC3772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DC3772" w:rsidRPr="00856E61" w14:paraId="0D65FF55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5D05" w14:textId="07F79EF8" w:rsidR="00DC3772" w:rsidRPr="00856E61" w:rsidRDefault="00DC3772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B82" w14:textId="25FFCC25" w:rsidR="00DC3772" w:rsidRPr="00856E61" w:rsidRDefault="00DC3772" w:rsidP="00DC3772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 xml:space="preserve">Tích hợp bản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 xml:space="preserve">ồ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ịa hình (google earth)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F7E4" w14:textId="6CE78186" w:rsidR="00DC3772" w:rsidRPr="00644CB5" w:rsidRDefault="00DC3772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242" w14:textId="6590BC41" w:rsidR="00DC3772" w:rsidRPr="00644CB5" w:rsidRDefault="00DC3772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10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4BF1" w14:textId="2847668B" w:rsidR="00DC3772" w:rsidRPr="00856E61" w:rsidRDefault="00DC3772" w:rsidP="00DC3772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3EB4" w14:textId="5635AAF3" w:rsidR="00DC3772" w:rsidRPr="00856E61" w:rsidRDefault="00DC3772" w:rsidP="00DC3772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7DA5" w14:textId="77777777" w:rsidR="00DC3772" w:rsidRPr="00856E61" w:rsidRDefault="00DC3772" w:rsidP="00DC3772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DC3772" w:rsidRPr="00856E61" w14:paraId="0337AC49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C206" w14:textId="5527D4D5" w:rsidR="00DC3772" w:rsidRPr="00856E61" w:rsidRDefault="00DC3772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E2D" w14:textId="61477CB5" w:rsidR="00DC3772" w:rsidRPr="00856E61" w:rsidRDefault="00DC3772" w:rsidP="00DC3772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ích hợp các tính n</w:t>
            </w:r>
            <w:r w:rsidRPr="00856E61">
              <w:rPr>
                <w:rFonts w:hint="eastAsia"/>
                <w:sz w:val="26"/>
                <w:szCs w:val="26"/>
              </w:rPr>
              <w:t>ă</w:t>
            </w:r>
            <w:r w:rsidRPr="00856E61">
              <w:rPr>
                <w:sz w:val="26"/>
                <w:szCs w:val="26"/>
              </w:rPr>
              <w:t xml:space="preserve">ng bổ sung vào phần mềm </w:t>
            </w:r>
            <w:r w:rsidRPr="00856E61">
              <w:rPr>
                <w:rFonts w:hint="eastAsia"/>
                <w:sz w:val="26"/>
                <w:szCs w:val="26"/>
              </w:rPr>
              <w:t>đ</w:t>
            </w:r>
            <w:r w:rsidRPr="00856E61">
              <w:rPr>
                <w:sz w:val="26"/>
                <w:szCs w:val="26"/>
              </w:rPr>
              <w:t>ầu cuối hiển thị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E0B4" w14:textId="228F1E8E" w:rsidR="00DC3772" w:rsidRPr="00644CB5" w:rsidRDefault="00DC3772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10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1064" w14:textId="10EC2D66" w:rsidR="00DC3772" w:rsidRPr="00644CB5" w:rsidRDefault="00DC3772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8C3F" w14:textId="2D2F0C73" w:rsidR="00DC3772" w:rsidRPr="00856E61" w:rsidRDefault="00DC3772" w:rsidP="00DC3772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1FE0A" w14:textId="00FD628F" w:rsidR="00DC3772" w:rsidRPr="00856E61" w:rsidRDefault="00DC3772" w:rsidP="00DC3772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A577" w14:textId="77777777" w:rsidR="00DC3772" w:rsidRPr="00856E61" w:rsidRDefault="00DC3772" w:rsidP="00DC3772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DC3772" w:rsidRPr="00856E61" w14:paraId="1367A94A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5ADD" w14:textId="08FE4626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CFB" w14:textId="7EF33980" w:rsidR="00DC3772" w:rsidRPr="00856E61" w:rsidRDefault="00DC3772" w:rsidP="00DC3772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Kiểm tra thử nghiệm nội bộ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319B" w14:textId="37DFA054" w:rsidR="00DC3772" w:rsidRPr="00F03D19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/11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888" w14:textId="1A85CCE5" w:rsidR="00DC3772" w:rsidRPr="00644CB5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F11997">
              <w:rPr>
                <w:b/>
                <w:bCs/>
                <w:sz w:val="26"/>
                <w:szCs w:val="26"/>
              </w:rPr>
              <w:t>15/1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AF59" w14:textId="30B24479" w:rsidR="00DC3772" w:rsidRPr="00856E61" w:rsidRDefault="00DC3772" w:rsidP="00DC377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D048" w14:textId="501E735E" w:rsidR="00DC3772" w:rsidRPr="00856E61" w:rsidRDefault="00DC3772" w:rsidP="00DC377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4A06" w14:textId="77777777" w:rsidR="00DC3772" w:rsidRPr="00856E61" w:rsidRDefault="00DC3772" w:rsidP="00DC3772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DC3772" w:rsidRPr="00856E61" w14:paraId="0F99114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BD55" w14:textId="2E5AE44F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B37" w14:textId="725F7E52" w:rsidR="00DC3772" w:rsidRPr="00856E61" w:rsidRDefault="00DC3772" w:rsidP="00DC3772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rFonts w:eastAsia="Arial"/>
                <w:b/>
                <w:bCs/>
                <w:sz w:val="26"/>
                <w:szCs w:val="26"/>
              </w:rPr>
              <w:t>Xây dựng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80E" w14:textId="304DB6B6" w:rsidR="00DC3772" w:rsidRPr="00F03D19" w:rsidRDefault="00DC3772" w:rsidP="00DC377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/1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3A4B" w14:textId="7F8F7FD7" w:rsidR="00DC3772" w:rsidRPr="00F11997" w:rsidRDefault="00DC3772" w:rsidP="00DC377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11997">
              <w:rPr>
                <w:b/>
                <w:bCs/>
                <w:sz w:val="26"/>
                <w:szCs w:val="26"/>
              </w:rPr>
              <w:t>15/1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147B" w14:textId="226CBBB3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863B" w14:textId="3B3CB258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4D37" w14:textId="77777777" w:rsidR="00DC3772" w:rsidRPr="00856E61" w:rsidRDefault="00DC3772" w:rsidP="00DC3772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DC3772" w:rsidRPr="00856E61" w14:paraId="4EB2411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39B3" w14:textId="34138B8C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85D6" w14:textId="225A6612" w:rsidR="00DC3772" w:rsidRPr="00856E61" w:rsidRDefault="00DC3772" w:rsidP="00DC3772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Kiểm tra, nghiệm thu sản phẩm mẫu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153F" w14:textId="127C45B1" w:rsidR="00DC3772" w:rsidRPr="00F11997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F11997">
              <w:rPr>
                <w:b/>
                <w:bCs/>
                <w:sz w:val="26"/>
                <w:szCs w:val="26"/>
              </w:rPr>
              <w:t>15/12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D5B2" w14:textId="4836A9F6" w:rsidR="00DC3772" w:rsidRPr="00F11997" w:rsidRDefault="00DC3772" w:rsidP="00DC377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11997">
              <w:rPr>
                <w:b/>
                <w:sz w:val="26"/>
                <w:szCs w:val="26"/>
              </w:rPr>
              <w:t>30/1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F643" w14:textId="14AA1FDD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580F" w14:textId="5D951AFA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0A9E" w14:textId="77777777" w:rsidR="00DC3772" w:rsidRPr="00856E61" w:rsidRDefault="00DC3772" w:rsidP="00DC3772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DC3772" w:rsidRPr="00856E61" w14:paraId="47788DC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84CDD" w14:textId="7DCA7AC5" w:rsidR="00DC3772" w:rsidRPr="00856E61" w:rsidRDefault="00DC3772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856E61">
              <w:rPr>
                <w:sz w:val="26"/>
                <w:szCs w:val="26"/>
              </w:rPr>
              <w:t>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8B83" w14:textId="7FE78043" w:rsidR="00DC3772" w:rsidRPr="00856E61" w:rsidRDefault="00DC3772" w:rsidP="00DC3772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Kiểm tra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D02B" w14:textId="6C04FE36" w:rsidR="00DC3772" w:rsidRPr="00F11997" w:rsidRDefault="00DC3772" w:rsidP="00DC377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1997">
              <w:rPr>
                <w:bCs/>
                <w:sz w:val="26"/>
                <w:szCs w:val="26"/>
              </w:rPr>
              <w:t>15/12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E892" w14:textId="71B454F1" w:rsidR="00DC3772" w:rsidRPr="00F11997" w:rsidRDefault="00DC3772" w:rsidP="00DC3772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1997">
              <w:rPr>
                <w:bCs/>
                <w:sz w:val="26"/>
                <w:szCs w:val="26"/>
              </w:rPr>
              <w:t>25/1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E190E" w14:textId="597FCBF2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41D22" w14:textId="16BFEA78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5C52" w14:textId="77777777" w:rsidR="00DC3772" w:rsidRPr="00856E61" w:rsidRDefault="00DC3772" w:rsidP="00DC3772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DC3772" w:rsidRPr="00856E61" w14:paraId="2B4886B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ECD4" w14:textId="0FF06C1C" w:rsidR="00DC3772" w:rsidRPr="00856E61" w:rsidRDefault="00DC3772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856E61">
              <w:rPr>
                <w:sz w:val="26"/>
                <w:szCs w:val="26"/>
              </w:rPr>
              <w:t>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432D" w14:textId="14A7CFF8" w:rsidR="00DC3772" w:rsidRPr="00856E61" w:rsidRDefault="00DC3772" w:rsidP="00DC3772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Nghiệm thu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FE19" w14:textId="3C9B490E" w:rsidR="00DC3772" w:rsidRPr="00F11997" w:rsidRDefault="00DC3772" w:rsidP="00DC3772">
            <w:pPr>
              <w:jc w:val="center"/>
              <w:rPr>
                <w:iCs/>
                <w:sz w:val="26"/>
                <w:szCs w:val="26"/>
              </w:rPr>
            </w:pPr>
            <w:r w:rsidRPr="00F11997">
              <w:rPr>
                <w:bCs/>
                <w:sz w:val="26"/>
                <w:szCs w:val="26"/>
              </w:rPr>
              <w:t>25/12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DC5F" w14:textId="278DF79B" w:rsidR="00DC3772" w:rsidRPr="00F11997" w:rsidRDefault="00DC3772" w:rsidP="00DC3772">
            <w:pPr>
              <w:jc w:val="center"/>
              <w:rPr>
                <w:iCs/>
                <w:sz w:val="26"/>
                <w:szCs w:val="26"/>
              </w:rPr>
            </w:pPr>
            <w:r w:rsidRPr="00F11997">
              <w:rPr>
                <w:iCs/>
                <w:sz w:val="26"/>
                <w:szCs w:val="26"/>
              </w:rPr>
              <w:t>30/1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19CD" w14:textId="5B92B21E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0BFE4" w14:textId="25C80F67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CNNV, Phòng KTC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4F63" w14:textId="77777777" w:rsidR="00DC3772" w:rsidRPr="00856E61" w:rsidRDefault="00DC3772" w:rsidP="00DC3772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DC3772" w:rsidRPr="00856E61" w14:paraId="7B6E1E6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519F" w14:textId="09DBCE13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09AB" w14:textId="2B0ADCF2" w:rsidR="00DC3772" w:rsidRPr="00856E61" w:rsidRDefault="00DC3772" w:rsidP="00DC3772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Hoàn thiện HSTK,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B4D9" w14:textId="0520A249" w:rsidR="00DC3772" w:rsidRPr="00D752A7" w:rsidRDefault="00D752A7" w:rsidP="00DC377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752A7">
              <w:rPr>
                <w:b/>
                <w:bCs/>
                <w:iCs/>
                <w:sz w:val="26"/>
                <w:szCs w:val="26"/>
              </w:rPr>
              <w:t>30/12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A680" w14:textId="5994827B" w:rsidR="00DC3772" w:rsidRPr="00D752A7" w:rsidRDefault="00D752A7" w:rsidP="00DC377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752A7">
              <w:rPr>
                <w:b/>
                <w:bCs/>
                <w:iCs/>
                <w:sz w:val="26"/>
                <w:szCs w:val="26"/>
              </w:rPr>
              <w:t>20/01</w:t>
            </w:r>
            <w:r w:rsidRPr="00D752A7">
              <w:rPr>
                <w:b/>
                <w:bCs/>
                <w:iCs/>
                <w:sz w:val="26"/>
                <w:szCs w:val="26"/>
              </w:rPr>
              <w:t>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42C8" w14:textId="74C5FC3C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DB08" w14:textId="6A6A8A99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9CB7" w14:textId="77777777" w:rsidR="00DC3772" w:rsidRPr="00856E61" w:rsidRDefault="00DC3772" w:rsidP="00DC3772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DC3772" w:rsidRPr="00856E61" w14:paraId="60DEAA6D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9832" w14:textId="768FC542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90FA" w14:textId="5CAD492A" w:rsidR="00DC3772" w:rsidRPr="00856E61" w:rsidRDefault="00DC3772" w:rsidP="00DC3772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ập hợp hồ sơ, lập báo cáo hoàn thà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A65B" w14:textId="036342A3" w:rsidR="00DC3772" w:rsidRPr="00F11997" w:rsidRDefault="00D752A7" w:rsidP="00DC377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752A7">
              <w:rPr>
                <w:b/>
                <w:bCs/>
                <w:iCs/>
                <w:sz w:val="26"/>
                <w:szCs w:val="26"/>
              </w:rPr>
              <w:t>20/01/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BB3C" w14:textId="5F185EAB" w:rsidR="00DC3772" w:rsidRPr="00F11997" w:rsidRDefault="00DC3772" w:rsidP="00DC377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11997">
              <w:rPr>
                <w:b/>
                <w:bCs/>
                <w:iCs/>
                <w:sz w:val="26"/>
                <w:szCs w:val="26"/>
              </w:rPr>
              <w:t>30/01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E641" w14:textId="1453F2B7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364F" w14:textId="739315DE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67B7" w14:textId="77777777" w:rsidR="00DC3772" w:rsidRPr="00856E61" w:rsidRDefault="00DC3772" w:rsidP="00DC3772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DC3772" w:rsidRPr="00856E61" w14:paraId="121E0BB3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B7D7" w14:textId="0E80D82F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9C62" w14:textId="7447FDCD" w:rsidR="00DC3772" w:rsidRPr="00856E61" w:rsidRDefault="00DC3772" w:rsidP="00DC3772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Nghiệm thu nhiệm vụ KH&amp;C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16F2" w14:textId="79DFB88F" w:rsidR="00DC3772" w:rsidRPr="00F11997" w:rsidRDefault="00DC3772" w:rsidP="00DC377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11997">
              <w:rPr>
                <w:b/>
                <w:bCs/>
                <w:iCs/>
                <w:sz w:val="26"/>
                <w:szCs w:val="26"/>
              </w:rPr>
              <w:t>30/01/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165C" w14:textId="6E36FFC7" w:rsidR="00DC3772" w:rsidRPr="00F11997" w:rsidRDefault="00DC3772" w:rsidP="00DC377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11997">
              <w:rPr>
                <w:b/>
                <w:bCs/>
                <w:iCs/>
                <w:sz w:val="26"/>
                <w:szCs w:val="26"/>
              </w:rPr>
              <w:t>15/02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961A" w14:textId="0BA17282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Hội đồng nghiệm </w:t>
            </w:r>
            <w:r>
              <w:rPr>
                <w:b/>
                <w:bCs/>
                <w:sz w:val="26"/>
                <w:szCs w:val="26"/>
              </w:rPr>
              <w:t>t</w:t>
            </w:r>
            <w:r w:rsidRPr="00856E61">
              <w:rPr>
                <w:b/>
                <w:bCs/>
                <w:sz w:val="26"/>
                <w:szCs w:val="26"/>
              </w:rPr>
              <w:t>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0C48" w14:textId="572803ED" w:rsidR="00DC3772" w:rsidRPr="00856E61" w:rsidRDefault="00DC3772" w:rsidP="00DC377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, Phòng KTCL, NCPT, TCCB-LĐ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FFC5" w14:textId="77777777" w:rsidR="00DC3772" w:rsidRPr="00856E61" w:rsidRDefault="00DC3772" w:rsidP="00DC3772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73B0A71D" w14:textId="77777777" w:rsidR="001A6C4A" w:rsidRDefault="00E955FE">
      <w:pPr>
        <w:ind w:right="-36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0BE3B0E" w14:textId="7A70F076" w:rsidR="00412FC0" w:rsidRDefault="00E955FE">
      <w:pPr>
        <w:ind w:right="-360" w:firstLine="720"/>
      </w:pPr>
      <w:r>
        <w:rPr>
          <w:sz w:val="26"/>
          <w:szCs w:val="26"/>
        </w:rPr>
        <w:t>Ngày  ....  tháng  ...  năm 20</w:t>
      </w:r>
      <w:r w:rsidR="00FB3492">
        <w:rPr>
          <w:sz w:val="26"/>
          <w:szCs w:val="26"/>
        </w:rPr>
        <w:t>21</w:t>
      </w:r>
      <w:r w:rsidR="007E01BE">
        <w:rPr>
          <w:sz w:val="26"/>
          <w:szCs w:val="26"/>
        </w:rPr>
        <w:tab/>
      </w:r>
      <w:r w:rsidR="007E01BE">
        <w:rPr>
          <w:sz w:val="26"/>
          <w:szCs w:val="26"/>
        </w:rPr>
        <w:tab/>
      </w:r>
      <w:r w:rsidR="007E01BE">
        <w:rPr>
          <w:sz w:val="26"/>
          <w:szCs w:val="26"/>
        </w:rPr>
        <w:tab/>
        <w:t xml:space="preserve"> </w:t>
      </w:r>
      <w:r w:rsidR="007E01BE">
        <w:rPr>
          <w:sz w:val="26"/>
          <w:szCs w:val="26"/>
        </w:rPr>
        <w:tab/>
      </w:r>
      <w:r w:rsidR="007E01BE">
        <w:rPr>
          <w:sz w:val="26"/>
          <w:szCs w:val="26"/>
        </w:rPr>
        <w:tab/>
      </w:r>
      <w:r w:rsidR="007E01BE">
        <w:rPr>
          <w:sz w:val="26"/>
          <w:szCs w:val="26"/>
        </w:rPr>
        <w:tab/>
      </w:r>
      <w:r w:rsidR="007E01BE">
        <w:rPr>
          <w:sz w:val="26"/>
          <w:szCs w:val="26"/>
        </w:rPr>
        <w:tab/>
        <w:t xml:space="preserve">              Ngày …</w:t>
      </w:r>
      <w:r>
        <w:rPr>
          <w:sz w:val="26"/>
          <w:szCs w:val="26"/>
        </w:rPr>
        <w:t>. tháng</w:t>
      </w:r>
      <w:r w:rsidR="00BC574A">
        <w:rPr>
          <w:sz w:val="26"/>
          <w:szCs w:val="26"/>
        </w:rPr>
        <w:t xml:space="preserve"> </w:t>
      </w:r>
      <w:r w:rsidR="00A56423">
        <w:rPr>
          <w:sz w:val="26"/>
          <w:szCs w:val="26"/>
        </w:rPr>
        <w:t xml:space="preserve"> </w:t>
      </w:r>
      <w:r w:rsidR="007E01BE">
        <w:rPr>
          <w:sz w:val="26"/>
          <w:szCs w:val="26"/>
        </w:rPr>
        <w:t>....</w:t>
      </w:r>
      <w:r>
        <w:rPr>
          <w:sz w:val="26"/>
          <w:szCs w:val="26"/>
        </w:rPr>
        <w:t xml:space="preserve"> năm 20</w:t>
      </w:r>
      <w:r w:rsidR="00FB3492">
        <w:rPr>
          <w:sz w:val="26"/>
          <w:szCs w:val="26"/>
        </w:rPr>
        <w:t>21</w:t>
      </w:r>
    </w:p>
    <w:p w14:paraId="7FB65487" w14:textId="09886A33" w:rsidR="00412FC0" w:rsidRDefault="00E955FE" w:rsidP="001A6C4A">
      <w:pPr>
        <w:ind w:firstLine="720"/>
      </w:pPr>
      <w:r>
        <w:rPr>
          <w:b/>
          <w:bCs/>
        </w:rPr>
        <w:t xml:space="preserve">   </w:t>
      </w:r>
      <w:r>
        <w:rPr>
          <w:b/>
          <w:bCs/>
        </w:rPr>
        <w:tab/>
        <w:t xml:space="preserve">Trưởng bộ phận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Cán bộ chủ trì </w:t>
      </w:r>
      <w:r>
        <w:t xml:space="preserve">  </w:t>
      </w:r>
    </w:p>
    <w:p w14:paraId="515EC9D1" w14:textId="77777777" w:rsidR="001A6C4A" w:rsidRDefault="001A6C4A" w:rsidP="001A6C4A">
      <w:pPr>
        <w:ind w:firstLine="720"/>
      </w:pPr>
    </w:p>
    <w:p w14:paraId="5E813006" w14:textId="77777777" w:rsidR="001A6C4A" w:rsidRDefault="001A6C4A" w:rsidP="001A6C4A">
      <w:pPr>
        <w:ind w:firstLine="720"/>
      </w:pPr>
    </w:p>
    <w:p w14:paraId="1D1C4B85" w14:textId="77777777" w:rsidR="001A6C4A" w:rsidRDefault="001A6C4A" w:rsidP="001A6C4A">
      <w:pPr>
        <w:ind w:firstLine="720"/>
      </w:pPr>
    </w:p>
    <w:p w14:paraId="6189F206" w14:textId="77777777" w:rsidR="001A6C4A" w:rsidRDefault="001A6C4A" w:rsidP="001A6C4A">
      <w:pPr>
        <w:ind w:firstLine="720"/>
      </w:pPr>
    </w:p>
    <w:p w14:paraId="10D5CB29" w14:textId="47B25D0F" w:rsidR="00412FC0" w:rsidRDefault="00E955FE">
      <w:r>
        <w:t xml:space="preserve">                           </w:t>
      </w:r>
      <w:r w:rsidR="005407FD">
        <w:t xml:space="preserve"> </w:t>
      </w:r>
      <w:r>
        <w:t xml:space="preserve">                                                                                                     </w:t>
      </w:r>
      <w:r w:rsidR="005407FD">
        <w:t xml:space="preserve">             </w:t>
      </w:r>
      <w:r w:rsidR="008D419D">
        <w:t>Nguyễn Đức Nhượng</w:t>
      </w:r>
    </w:p>
    <w:sectPr w:rsidR="00412FC0" w:rsidSect="001A6C4A">
      <w:pgSz w:w="16838" w:h="11906" w:orient="landscape"/>
      <w:pgMar w:top="450" w:right="1134" w:bottom="360" w:left="1843" w:header="720" w:footer="720" w:gutter="0"/>
      <w:cols w:space="720"/>
      <w:formProt w:val="0"/>
      <w:docGrid w:linePitch="360" w:charSpace="-16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C0"/>
    <w:rsid w:val="0000162B"/>
    <w:rsid w:val="00004633"/>
    <w:rsid w:val="000179B6"/>
    <w:rsid w:val="0002517A"/>
    <w:rsid w:val="000418DC"/>
    <w:rsid w:val="000445A0"/>
    <w:rsid w:val="000568D6"/>
    <w:rsid w:val="000A7950"/>
    <w:rsid w:val="000B0D6E"/>
    <w:rsid w:val="000C582C"/>
    <w:rsid w:val="00107B4E"/>
    <w:rsid w:val="0011033A"/>
    <w:rsid w:val="00113CB7"/>
    <w:rsid w:val="00131194"/>
    <w:rsid w:val="0013463F"/>
    <w:rsid w:val="001378DC"/>
    <w:rsid w:val="00154EFD"/>
    <w:rsid w:val="00161887"/>
    <w:rsid w:val="00172AE9"/>
    <w:rsid w:val="0019298D"/>
    <w:rsid w:val="001A3F95"/>
    <w:rsid w:val="001A6C4A"/>
    <w:rsid w:val="001A77AA"/>
    <w:rsid w:val="001C3CD4"/>
    <w:rsid w:val="001C3E7E"/>
    <w:rsid w:val="001D151B"/>
    <w:rsid w:val="001E3586"/>
    <w:rsid w:val="00202CC3"/>
    <w:rsid w:val="00230ADC"/>
    <w:rsid w:val="0023575A"/>
    <w:rsid w:val="002358F8"/>
    <w:rsid w:val="00235FA0"/>
    <w:rsid w:val="0025217F"/>
    <w:rsid w:val="00273E9D"/>
    <w:rsid w:val="0028202E"/>
    <w:rsid w:val="00284C6E"/>
    <w:rsid w:val="002960B8"/>
    <w:rsid w:val="002A5CDB"/>
    <w:rsid w:val="002B3BA0"/>
    <w:rsid w:val="002E70A8"/>
    <w:rsid w:val="002F4C79"/>
    <w:rsid w:val="00320824"/>
    <w:rsid w:val="003603F3"/>
    <w:rsid w:val="00387557"/>
    <w:rsid w:val="003A0832"/>
    <w:rsid w:val="003A277C"/>
    <w:rsid w:val="003D653B"/>
    <w:rsid w:val="003E0D68"/>
    <w:rsid w:val="003F3D91"/>
    <w:rsid w:val="003F64D0"/>
    <w:rsid w:val="00412FC0"/>
    <w:rsid w:val="00433B03"/>
    <w:rsid w:val="00436700"/>
    <w:rsid w:val="004A035A"/>
    <w:rsid w:val="004D7D4A"/>
    <w:rsid w:val="004F12E3"/>
    <w:rsid w:val="0053454F"/>
    <w:rsid w:val="005407FD"/>
    <w:rsid w:val="00551448"/>
    <w:rsid w:val="00561EBF"/>
    <w:rsid w:val="00571849"/>
    <w:rsid w:val="00576B3A"/>
    <w:rsid w:val="00580182"/>
    <w:rsid w:val="005D2463"/>
    <w:rsid w:val="005D2B7B"/>
    <w:rsid w:val="00614169"/>
    <w:rsid w:val="0063229C"/>
    <w:rsid w:val="00644CB5"/>
    <w:rsid w:val="00645849"/>
    <w:rsid w:val="0065715A"/>
    <w:rsid w:val="0066655D"/>
    <w:rsid w:val="006A7B3C"/>
    <w:rsid w:val="006C07AA"/>
    <w:rsid w:val="00750480"/>
    <w:rsid w:val="007516EC"/>
    <w:rsid w:val="007D7F67"/>
    <w:rsid w:val="007E01BE"/>
    <w:rsid w:val="00835353"/>
    <w:rsid w:val="00836ADA"/>
    <w:rsid w:val="00856E61"/>
    <w:rsid w:val="008601FE"/>
    <w:rsid w:val="0088483D"/>
    <w:rsid w:val="008B19EE"/>
    <w:rsid w:val="008D419D"/>
    <w:rsid w:val="008E5E5D"/>
    <w:rsid w:val="008F1181"/>
    <w:rsid w:val="00956A8E"/>
    <w:rsid w:val="0098741D"/>
    <w:rsid w:val="009B2038"/>
    <w:rsid w:val="009D4A63"/>
    <w:rsid w:val="00A1477B"/>
    <w:rsid w:val="00A20F54"/>
    <w:rsid w:val="00A3373A"/>
    <w:rsid w:val="00A41CCC"/>
    <w:rsid w:val="00A56423"/>
    <w:rsid w:val="00A65281"/>
    <w:rsid w:val="00A65EA0"/>
    <w:rsid w:val="00A723FC"/>
    <w:rsid w:val="00A74AF1"/>
    <w:rsid w:val="00AA0902"/>
    <w:rsid w:val="00AA6E88"/>
    <w:rsid w:val="00AB0944"/>
    <w:rsid w:val="00AD6DEA"/>
    <w:rsid w:val="00AE1014"/>
    <w:rsid w:val="00B172C7"/>
    <w:rsid w:val="00B35DB4"/>
    <w:rsid w:val="00BB2206"/>
    <w:rsid w:val="00BC3B75"/>
    <w:rsid w:val="00BC574A"/>
    <w:rsid w:val="00BC7CEB"/>
    <w:rsid w:val="00BD1839"/>
    <w:rsid w:val="00BD5A20"/>
    <w:rsid w:val="00BF3840"/>
    <w:rsid w:val="00C00F1C"/>
    <w:rsid w:val="00C1656E"/>
    <w:rsid w:val="00C43F5B"/>
    <w:rsid w:val="00C80D18"/>
    <w:rsid w:val="00CC3D52"/>
    <w:rsid w:val="00CC66C1"/>
    <w:rsid w:val="00CE13C7"/>
    <w:rsid w:val="00D45650"/>
    <w:rsid w:val="00D51484"/>
    <w:rsid w:val="00D752A7"/>
    <w:rsid w:val="00D90C8D"/>
    <w:rsid w:val="00D94B1D"/>
    <w:rsid w:val="00DA11BB"/>
    <w:rsid w:val="00DA3BE7"/>
    <w:rsid w:val="00DA578F"/>
    <w:rsid w:val="00DC3772"/>
    <w:rsid w:val="00DC56F9"/>
    <w:rsid w:val="00DD19FE"/>
    <w:rsid w:val="00DD5362"/>
    <w:rsid w:val="00DF0EEA"/>
    <w:rsid w:val="00E05309"/>
    <w:rsid w:val="00E56563"/>
    <w:rsid w:val="00E919CE"/>
    <w:rsid w:val="00E94899"/>
    <w:rsid w:val="00E955FE"/>
    <w:rsid w:val="00EA0100"/>
    <w:rsid w:val="00EA0519"/>
    <w:rsid w:val="00EA7EA6"/>
    <w:rsid w:val="00EB67F2"/>
    <w:rsid w:val="00EE3922"/>
    <w:rsid w:val="00EE5798"/>
    <w:rsid w:val="00F0362E"/>
    <w:rsid w:val="00F03D19"/>
    <w:rsid w:val="00F11997"/>
    <w:rsid w:val="00F11BBE"/>
    <w:rsid w:val="00F42D6D"/>
    <w:rsid w:val="00F447F9"/>
    <w:rsid w:val="00F51C11"/>
    <w:rsid w:val="00F676C8"/>
    <w:rsid w:val="00F722A0"/>
    <w:rsid w:val="00FA2675"/>
    <w:rsid w:val="00FB3492"/>
    <w:rsid w:val="00FC241E"/>
    <w:rsid w:val="00FD0E80"/>
    <w:rsid w:val="00FD5533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BCB2"/>
  <w15:docId w15:val="{310AC44C-231E-4338-9596-71FD671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CCA"/>
  </w:style>
  <w:style w:type="paragraph" w:styleId="Heading2">
    <w:name w:val="heading 2"/>
    <w:basedOn w:val="Normal"/>
    <w:next w:val="Normal"/>
    <w:link w:val="Heading2Char"/>
    <w:qFormat/>
    <w:rsid w:val="009B4CCA"/>
    <w:pPr>
      <w:keepNext/>
      <w:outlineLvl w:val="1"/>
    </w:pPr>
    <w:rPr>
      <w:rFonts w:ascii=".VnTimeH" w:hAnsi=".VnTimeH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9B4CCA"/>
    <w:pPr>
      <w:keepNext/>
      <w:spacing w:before="120" w:after="120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9B4CCA"/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9B4CC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9B4CCA"/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4"/>
    </w:rPr>
  </w:style>
  <w:style w:type="paragraph" w:styleId="BodyText">
    <w:name w:val="Body Text"/>
    <w:basedOn w:val="Normal"/>
    <w:link w:val="BodyTextChar"/>
    <w:rsid w:val="009B4CCA"/>
    <w:pPr>
      <w:spacing w:before="120" w:after="120"/>
      <w:jc w:val="center"/>
    </w:pPr>
    <w:rPr>
      <w:rFonts w:ascii=".VnTimeH" w:hAnsi=".VnTimeH"/>
      <w:b/>
      <w:bCs/>
      <w:sz w:val="24"/>
    </w:r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714E-F4B7-4B67-B4E3-6B83146D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DT_NCPT</dc:creator>
  <cp:lastModifiedBy>Đặng Thúy Anh</cp:lastModifiedBy>
  <cp:revision>3</cp:revision>
  <cp:lastPrinted>2020-07-07T06:59:00Z</cp:lastPrinted>
  <dcterms:created xsi:type="dcterms:W3CDTF">2021-11-15T07:58:00Z</dcterms:created>
  <dcterms:modified xsi:type="dcterms:W3CDTF">2021-11-15T0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